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b/>
          <w:bCs/>
          <w:sz w:val="32"/>
          <w:szCs w:val="32"/>
        </w:rPr>
        <w:outlineLvl w:val="0"/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</w:t>
      </w:r>
      <w:r>
        <w:rPr>
          <w:b/>
          <w:bCs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</w:t>
        <w:br/>
        <w:t xml:space="preserve">РЕГИОНАЛЬНОГО КОНКУРСА ТЕХНИЧЕСКОГО ТВОРЧЕ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ЕХНОПАРК ИЗОБРЕТЕНИЙ»  </w:t>
      </w:r>
      <w:r>
        <w:rPr>
          <w:b/>
          <w:bCs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му: «Сервисный робот на производстве»</w:t>
      </w:r>
      <w:r>
        <w:rPr>
          <w:b/>
          <w:bCs/>
        </w:rPr>
      </w:r>
      <w:r/>
    </w:p>
    <w:p>
      <w:pPr>
        <w:pStyle w:val="850"/>
        <w:ind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/>
    </w:p>
    <w:p>
      <w:pPr>
        <w:pStyle w:val="873"/>
        <w:ind w:left="-284"/>
        <w:jc w:val="center"/>
        <w:spacing w:before="0" w:beforeAutospacing="0" w:after="0" w:afterAutospacing="0" w:line="36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lang w:val="en-US"/>
        </w:rPr>
        <w:t xml:space="preserve">I</w:t>
      </w:r>
      <w:r>
        <w:rPr>
          <w:color w:val="000000" w:themeColor="text1"/>
          <w:sz w:val="28"/>
          <w:szCs w:val="28"/>
        </w:rPr>
        <w:t xml:space="preserve"> Общие положения.</w:t>
      </w:r>
      <w:r/>
    </w:p>
    <w:p>
      <w:pPr>
        <w:pStyle w:val="873"/>
        <w:ind w:left="-284"/>
        <w:jc w:val="center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pStyle w:val="883"/>
        <w:ind w:right="20" w:firstLine="0"/>
        <w:jc w:val="both"/>
        <w:spacing w:line="276" w:lineRule="auto"/>
        <w:shd w:val="clear" w:color="auto" w:fil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Региональный конкурс </w:t>
      </w:r>
      <w:r>
        <w:rPr>
          <w:rFonts w:ascii="Times New Roman" w:hAnsi="Times New Roman" w:cs="Times New Roman"/>
          <w:sz w:val="28"/>
          <w:szCs w:val="28"/>
        </w:rPr>
        <w:t xml:space="preserve">«Технопарк изобрете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Конкурс) проводится в целях реализации модели инженерного образования, ориентированной на развитие технического творчества обучающихся начального общего образования 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3"/>
        <w:ind w:right="20" w:firstLine="0"/>
        <w:jc w:val="both"/>
        <w:spacing w:line="276" w:lineRule="auto"/>
        <w:shd w:val="clear" w:color="auto" w:fil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едполагает знакомство с  основами инженерии, робототехники и программирования, а также создание проекта на основе полученных знаний о предприятиях своего реги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Основные задачи Конкурс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numPr>
          <w:ilvl w:val="0"/>
          <w:numId w:val="2"/>
        </w:numPr>
        <w:ind w:left="720" w:hanging="720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нициативы учащихся в развитии технического творче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2"/>
        </w:numPr>
        <w:contextualSpacing/>
        <w:ind w:left="720" w:hanging="720"/>
        <w:jc w:val="both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детей с особыми образовательными потребностями в техническое творчеств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numPr>
          <w:ilvl w:val="0"/>
          <w:numId w:val="2"/>
        </w:numPr>
        <w:ind w:left="720" w:hanging="720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представлений о мире профессий технической направленности родного кра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2"/>
        </w:numPr>
        <w:contextualSpacing/>
        <w:ind w:left="720" w:hanging="720"/>
        <w:jc w:val="both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опыта практической преобразовательной деятельности с использованием информационной сред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0"/>
        <w:jc w:val="both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.3. Настоящее Положение размещается на сайте ВИРО в разделе « Конкурсы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ind w:left="720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уководство конкурс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ind w:firstLine="0"/>
        <w:jc w:val="bot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Конкурса -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(далее - ВИРО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ый исполнитель — кафедра дошкольного и начального образования ВИРО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онкурса осуществляет  Организационный комитет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став экспертной группы входят региональные методисты и преподаватели ГАОУ ДПО ВО « Владимирский институт развития образования имени Л.И.Новиковой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ind w:firstLine="0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. Порядок участия в конкурс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Конкурсе могут принять  участие обучающиеся младшего шко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3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Конку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приниматься  как индивидуальные работы, так и работы командн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Количество участников Конкурса от одной образовательной организации не ограничивается.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center"/>
        <w:spacing w:before="0"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роки проведения конкурс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Конкурс проводитс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период с 15 сентября по 24 октября 2025 г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Этапы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ап –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 сентября 2025 года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бря 2025 года – прием заявок и конкурсных материал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ап –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бря 2025 года  по 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бря 2025 года – экспертиза конкурсных материалов, работа конкурсной комисс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ап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бря 2025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одведение итогов Конкурса и объявление результа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center"/>
        <w:spacing w:before="0"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одержание и порядок проведения конкурс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Форма проведения Конкурса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истанционн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онкурс проводится в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 книг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видео проек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о - анимация как продукт детского творч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творческих детско-родительских проектов технической направлен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-игра как средство развития технических знаний (создание игры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творчество без границ, учащиеся с особыми образовательными потребностями в области технического творч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 региональный Конкурс принимаются р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лько в электронном вид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15"/>
        </w:num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заявка на К</w:t>
      </w:r>
      <w:r>
        <w:rPr>
          <w:rStyle w:val="857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онкурс (Приложение 2), ссылка на конкурсную работу обучающегося направляется  на электронную почту: </w:t>
      </w:r>
      <w:hyperlink r:id="rId10" w:tooltip="mailto:kafnachobr33@yandex.ru" w:history="1">
        <w:r>
          <w:rPr>
            <w:rStyle w:val="85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 xml:space="preserve">kafnachobr33@yandex.ru</w:t>
        </w:r>
      </w:hyperlink>
      <w:r>
        <w:rPr>
          <w:rStyle w:val="857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. Активность ссылки на комплект конкурсных материалов провер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.Комплект конкурсных материалов должен содержать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"/>
        </w:numPr>
        <w:contextualSpacing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ку (Приложение №2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"/>
        </w:numPr>
        <w:contextualSpacing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на обработку персональных данных участника (Приложение № 3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"/>
        </w:numPr>
        <w:contextualSpacing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0"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6. Работы, поданные на Конкурс, не рецензирую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0"/>
        <w:jc w:val="both"/>
        <w:spacing w:before="0" w:after="0" w:line="276" w:lineRule="auto"/>
        <w:tabs>
          <w:tab w:val="left" w:pos="-180" w:leader="none"/>
          <w:tab w:val="clear" w:pos="7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7. Организационный комитет оставляет за собой право использовать поданные на конкурс работы для диссеминации педагогического опыт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Работы представленные на Конкурс  могут быть опубликованы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йте ГАОУ ДПО ВО «Владимирский институт развития образования им Л.И. Новиковой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red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center"/>
        <w:spacing w:before="0"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ребования к материалам конкурсных работ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.1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Инженерной книг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 книг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ормляется в электронном виде. Формат листа: А4(210х297) книжной ориентации. Поля: верхнее - 2см, нижнее – 2см, левое – 3см, правое – 1,5 см. Текст инженерной книги должен быть написан шрифто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imesNewRom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змер шрифта 14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Межстрочный интервал 1,5. Выравнивание - по ширине, с расстановкой переносов. Иллюстрационный материал даётся в тексте. Иллюстрации в инженерной книге должны быть в 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стве поясняющего материала и ни в коем случае не должны замещать основной текст. При необходимости размещения достаточно большого количества графической информации  - она выносится в приложения. Приложения нумеруются цифрами (Приложение 1. Приложение 2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труктура Инженерной книг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4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зитк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5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еленный пунк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5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5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лены команд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5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мблем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5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вание команд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4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дея и общее содержание исследовательского проект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6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6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, задач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6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 рабо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4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е с социальным институт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4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ческая часть проекта (деятельность)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7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тив деятельност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7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еполаг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7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достижения цел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7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7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действ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4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деятельности. Вывод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еозапись защиты  технического проекта по тематике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здании проекта могут быть использованы конструкторы разных видов, в том числе робототехнические. Формат записи продолжительностью 5-7 минут, с возможностью воспроизведения на большом количестве современных цифровых устройств, видео должны бы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P</w:t>
      </w:r>
      <w:r>
        <w:rPr>
          <w:rFonts w:ascii="Times New Roman" w:hAnsi="Times New Roman" w:cs="Times New Roman"/>
          <w:sz w:val="28"/>
          <w:szCs w:val="28"/>
        </w:rPr>
        <w:t xml:space="preserve">4, соотношение сторон для вертикальных видео — 9:16, а для горизонтальных — 16:9, минимальная частота кадров — 30 кадров/с, минимальное разрешение — 720 пикс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быть оформлен информационной заставкой, на которой необходимо указать: название проекта, Ф.И.О. участников, населенный пункт с указанием, наименование образовательной организации (по Уставу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защиты проект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тив деятельност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еполаг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достижения цел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действ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его-анимация как продукт 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лего-анимаци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разных видов конструктор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различных механических и электронных устройст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бинации крепления и соединения простых деталей конструктора «Лего»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чество и эстетика выполнения работ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ническая сложность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9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4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езентац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ворческих детско-родительских проек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детско-родительским проекта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разных видов конструкторов, в том числе робототехнически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ичие различных механических и электронных устройст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ническая сложность построй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остность художественного образа,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чество и эстетика выполнения работ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о-родительское взаимодействие в процессе создания проект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идеи и творческий подход к созданию проект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8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значимость данного проек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9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ри создании проекта могут использоваться природные и бросовые материал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вест-игр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ы проведения квест-игры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2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2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2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2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итерии качества квест-игры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ч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ост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чинённость сюжету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13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ровая интриг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сценарию соответствуют тематике Конкурс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ое творчество без границ (дети с особыми образовательным потребностями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ео ролик детско-творческих продуктов(получившихся построек) с представлением автора (ребенком) своего проекта. Постройка может быть выполнена самим ребенком или с обоснованной помощью педагога (родителя), при условии информирования об этом организатор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contextualSpacing/>
        <w:ind w:left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писи продолжительностью 5-7 минут, с возможностью воспроизведения на большом количестве современных цифровых устройств, видео должны бы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P</w:t>
      </w:r>
      <w:r>
        <w:rPr>
          <w:rFonts w:ascii="Times New Roman" w:hAnsi="Times New Roman" w:cs="Times New Roman"/>
          <w:sz w:val="28"/>
          <w:szCs w:val="28"/>
        </w:rPr>
        <w:t xml:space="preserve">4, соотношение сторон для вертикальных видео — 9:16, а для горизонтальных — 16:9, минимальная частота кадров — 30 ка</w:t>
      </w:r>
      <w:r>
        <w:rPr>
          <w:rFonts w:ascii="Times New Roman" w:hAnsi="Times New Roman" w:cs="Times New Roman"/>
          <w:sz w:val="28"/>
          <w:szCs w:val="28"/>
        </w:rPr>
        <w:t xml:space="preserve">дров/с, минимальное разрешение — 720 пикселей; видеоролик должен быть оформлен информационной заставкой, на которой необходимо указать: название проекта, Ф.И.О. участников, населенный пункт с указанием, наименование образовательной организации (по Уставу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ритерии оценки конкурсных рабо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07"/>
        <w:tblW w:w="0" w:type="auto"/>
        <w:tblLayout w:type="fixed"/>
        <w:tblLook w:val="04A0" w:firstRow="1" w:lastRow="0" w:firstColumn="1" w:lastColumn="0" w:noHBand="0" w:noVBand="1"/>
      </w:tblPr>
      <w:tblGrid>
        <w:gridCol w:w="7194"/>
        <w:gridCol w:w="2943"/>
      </w:tblGrid>
      <w:tr>
        <w:trPr>
          <w:trHeight w:val="566"/>
        </w:trPr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Наименование кри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  <w:t xml:space="preserve">Бал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ответствие требованиям конкурсных работ номин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формление и оригинальность дизайна конкурс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блематики представле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отраж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следовательской част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жидаем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-5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94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ИТОГО МАКС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94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ind w:firstLine="708"/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I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дведение итогов и награжде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.1.Эксперты оценивают конкурсные материалы по 5-ти бальной систем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2. В каждой номинации определяются лауреаты 1-й, 2-й, 3-й степене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3. Решение жюри окончательно и обжалованию не подлежи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бедители и лауреаты Конкурса отмечаются дипломами, всем участникам выдаются электронные сертификаты (1 работа- 1 сертификат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5.Обработка (передача) персональных данных участников Конкурса производится для осуществления творческой деятельности субъектов персональных данных – участников Конкурса в соответствии с законодательством РФ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XIX. Контактная информац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00001 г.Владимир, пр-т Ленина, 8-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ИРО, кафедра дошкольного и начального образова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ефон для справок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(4922)77-75-70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-mail: </w:t>
      </w:r>
      <w:hyperlink r:id="rId11" w:tooltip="mailto:kafnachobr33@yandex.ru" w:history="1">
        <w:r>
          <w:rPr>
            <w:rStyle w:val="85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 xml:space="preserve">kafnachobr33@yandex.ru</w:t>
        </w:r>
      </w:hyperlink>
      <w:r>
        <w:rPr>
          <w:rStyle w:val="857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теменко Ирина Владимировн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0"/>
        <w:jc w:val="right"/>
        <w:keepNext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Приложение  1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онкурсе технического творчеств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ехнопарк изобретений»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му: «Сервисный робот на производстве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keepNext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0"/>
        <w:jc w:val="both"/>
        <w:keepNext/>
        <w:spacing w:before="0" w:after="0" w:line="276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став оргкомитета по подготовке и проведению регионального конкурса «Технопарк изобретений»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на тему: «Сервисный робот на производстве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20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ова Надежда Энверьевна, заведующий кафедрой дошкольного и начального образования ГАОУ ДПО ВО ВИР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21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енко Ирина Владимировна, методист кафедры дошкольного и начального образования ГАОУ ДПО ВО ВИРО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numPr>
          <w:ilvl w:val="0"/>
          <w:numId w:val="22"/>
        </w:numPr>
        <w:contextualSpacing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ая Мария Владимировна, методист кафедры дошкольного и начального образования ГАОУ ДПО ВО ВИР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0"/>
        <w:numPr>
          <w:ilvl w:val="0"/>
          <w:numId w:val="0"/>
        </w:numPr>
        <w:contextualSpacing/>
        <w:ind w:left="714" w:firstLine="0"/>
        <w:jc w:val="both"/>
        <w:spacing w:before="0" w:after="120" w:line="276" w:lineRule="auto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50"/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к  П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е  технического творчества 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ехнопарк изобретений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му: «Сервисный робот на производстве»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0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ind w:firstLine="284"/>
        <w:jc w:val="right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ind w:firstLine="284"/>
        <w:jc w:val="center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ехнопарк изобретений» </w:t>
      </w:r>
      <w:r>
        <w:rPr>
          <w:sz w:val="28"/>
          <w:szCs w:val="28"/>
        </w:rPr>
      </w:r>
      <w:r/>
    </w:p>
    <w:p>
      <w:pPr>
        <w:pStyle w:val="850"/>
        <w:numPr>
          <w:ilvl w:val="0"/>
          <w:numId w:val="0"/>
        </w:numPr>
        <w:ind w:left="0" w:firstLine="709"/>
        <w:jc w:val="center"/>
        <w:spacing w:before="0" w:after="0" w:line="30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му: «Сервисный робот на производстве»</w:t>
      </w:r>
      <w:r>
        <w:rPr>
          <w:sz w:val="28"/>
          <w:szCs w:val="28"/>
        </w:rPr>
      </w:r>
      <w:r/>
    </w:p>
    <w:p>
      <w:pPr>
        <w:pStyle w:val="850"/>
        <w:ind w:firstLine="284"/>
        <w:jc w:val="center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ind w:firstLine="284"/>
        <w:jc w:val="center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571" w:type="dxa"/>
        <w:tblInd w:w="-10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785"/>
        <w:gridCol w:w="47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 РФ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бразовательного учреждения по Уставу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бразовательного учреждения по Уставу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организаци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для связ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 контакты руководителей творческого проекта от образовательного учреждения: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для связ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ворческого проект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ебенка полностью, возраст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одителя (законного представителя) пол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. 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85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5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50"/>
        <w:jc w:val="right"/>
        <w:spacing w:before="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</w:t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6"/>
          <w:szCs w:val="26"/>
        </w:rPr>
        <w:t xml:space="preserve">о региональном </w:t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конкурсе технического творчества </w:t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b/>
          <w:bCs/>
          <w:sz w:val="26"/>
          <w:szCs w:val="26"/>
          <w:highlight w:val="red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Технопарк изобретений» </w:t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b/>
          <w:bCs/>
          <w:sz w:val="26"/>
          <w:szCs w:val="26"/>
          <w:highlight w:val="red"/>
        </w:rPr>
        <w:outlineLvl w:val="0"/>
      </w:pPr>
      <w:r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на тему: «Сервисный робот на производстве»</w:t>
      </w:r>
      <w:r/>
    </w:p>
    <w:p>
      <w:pPr>
        <w:pStyle w:val="850"/>
        <w:numPr>
          <w:ilvl w:val="0"/>
          <w:numId w:val="0"/>
        </w:numPr>
        <w:ind w:left="0" w:firstLine="709"/>
        <w:jc w:val="right"/>
        <w:spacing w:before="0" w:after="0" w:line="300" w:lineRule="auto"/>
        <w:rPr>
          <w:rFonts w:ascii="Times New Roman" w:hAnsi="Times New Roman" w:cs="Times New Roman"/>
          <w:b/>
          <w:bCs/>
          <w:sz w:val="26"/>
          <w:szCs w:val="26"/>
          <w:highlight w:val="red"/>
        </w:rPr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  <w:highlight w:val="red"/>
        </w:rPr>
      </w:r>
      <w:r/>
    </w:p>
    <w:p>
      <w:pPr>
        <w:pStyle w:val="850"/>
        <w:ind w:left="2440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ие на обработку персональных данных</w:t>
      </w:r>
      <w:r/>
    </w:p>
    <w:p>
      <w:pPr>
        <w:pStyle w:val="850"/>
        <w:ind w:left="120" w:right="10" w:firstLine="560"/>
        <w:jc w:val="center"/>
        <w:spacing w:before="0" w:after="0" w:line="240" w:lineRule="auto"/>
        <w:shd w:val="clear" w:color="auto" w:fill="ffffff"/>
        <w:widowControl w:val="off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частников  регионального </w:t>
      </w:r>
      <w:r>
        <w:rPr>
          <w:rFonts w:ascii="Times New Roman" w:hAnsi="Times New Roman" w:cs="Times New Roman"/>
          <w:b/>
          <w:sz w:val="20"/>
          <w:szCs w:val="20"/>
        </w:rPr>
        <w:t xml:space="preserve">конкурса </w:t>
      </w:r>
      <w:r/>
    </w:p>
    <w:p>
      <w:pPr>
        <w:pStyle w:val="850"/>
        <w:ind w:left="120" w:right="10" w:firstLine="560"/>
        <w:jc w:val="center"/>
        <w:spacing w:before="0" w:after="0" w:line="240" w:lineRule="auto"/>
        <w:shd w:val="clear" w:color="auto" w:fill="ffffff"/>
        <w:widowControl w:val="off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дагогов образовательных организаций </w:t>
      </w:r>
      <w:r/>
    </w:p>
    <w:p>
      <w:pPr>
        <w:pStyle w:val="850"/>
        <w:ind w:left="120"/>
        <w:jc w:val="center"/>
        <w:spacing w:before="0" w:after="0" w:line="240" w:lineRule="auto"/>
        <w:widowControl w:val="off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хнопарк изобретений</w:t>
      </w:r>
      <w:r>
        <w:rPr>
          <w:rStyle w:val="864"/>
          <w:b/>
        </w:rPr>
        <w:t xml:space="preserve">»</w:t>
      </w:r>
      <w:r/>
    </w:p>
    <w:p>
      <w:pPr>
        <w:pStyle w:val="850"/>
        <w:ind w:left="120"/>
        <w:jc w:val="center"/>
        <w:spacing w:before="0" w:after="0" w:line="240" w:lineRule="auto"/>
        <w:widowControl w:val="off"/>
        <w:rPr>
          <w:rFonts w:ascii="Times New Roman" w:hAnsi="Times New Roman" w:cs="Times New Roman"/>
          <w:b/>
          <w:sz w:val="20"/>
          <w:szCs w:val="28"/>
        </w:rPr>
      </w:pPr>
      <w:r>
        <w:rPr>
          <w:rStyle w:val="864"/>
          <w:rFonts w:ascii="Times New Roman" w:hAnsi="Times New Roman" w:cs="Times New Roman"/>
          <w:b w:val="0"/>
          <w:bCs w:val="0"/>
          <w:sz w:val="20"/>
          <w:szCs w:val="28"/>
        </w:rPr>
        <w:t xml:space="preserve"> </w:t>
      </w:r>
      <w:r>
        <w:rPr>
          <w:rStyle w:val="864"/>
          <w:rFonts w:ascii="Times New Roman" w:hAnsi="Times New Roman" w:cs="Times New Roman"/>
          <w:b w:val="0"/>
          <w:bCs w:val="0"/>
          <w:sz w:val="20"/>
          <w:szCs w:val="28"/>
        </w:rPr>
        <w:t xml:space="preserve">на тему: «Сервисный робот на производстве»</w:t>
      </w:r>
      <w:r/>
    </w:p>
    <w:p>
      <w:pPr>
        <w:pStyle w:val="850"/>
        <w:ind w:left="120"/>
        <w:jc w:val="both"/>
        <w:spacing w:before="240" w:after="0" w:line="240" w:lineRule="auto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Настоящим,</w:t>
      </w:r>
      <w:r>
        <w:rPr>
          <w:rFonts w:ascii="Times New Roman" w:hAnsi="Times New Roman" w:cs="Times New Roman"/>
          <w:bCs/>
          <w:sz w:val="20"/>
          <w:szCs w:val="20"/>
        </w:rPr>
        <w:t xml:space="preserve"> во исполнение</w:t>
      </w:r>
      <w:r>
        <w:rPr>
          <w:rFonts w:ascii="Times New Roman" w:hAnsi="Times New Roman" w:cs="Times New Roman"/>
          <w:sz w:val="20"/>
          <w:szCs w:val="20"/>
        </w:rPr>
        <w:t xml:space="preserve"> требован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7.07.2006 г. № 152-ФЗ «О 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», </w:t>
      </w:r>
      <w:r>
        <w:rPr>
          <w:rFonts w:ascii="Times New Roman" w:hAnsi="Times New Roman" w:cs="Times New Roman"/>
          <w:bCs/>
          <w:sz w:val="20"/>
          <w:szCs w:val="20"/>
        </w:rPr>
        <w:t xml:space="preserve">Федерального закона  от 25.07.2011 № 261-ФЗ «О внесении изменений в Федеральный закон «О персональных данных»  я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/>
    </w:p>
    <w:p>
      <w:pPr>
        <w:pStyle w:val="850"/>
        <w:ind w:left="12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____</w:t>
      </w:r>
      <w:r>
        <w:rPr>
          <w:rFonts w:ascii="Times New Roman" w:hAnsi="Times New Roman" w:cs="Times New Roman"/>
          <w:sz w:val="20"/>
          <w:szCs w:val="20"/>
        </w:rPr>
        <w:t xml:space="preserve">.____.______________ года рождения,  </w:t>
      </w:r>
      <w:r>
        <w:rPr>
          <w:rFonts w:ascii="Times New Roman" w:hAnsi="Times New Roman" w:cs="Times New Roman"/>
          <w:bCs/>
          <w:sz w:val="20"/>
          <w:szCs w:val="20"/>
        </w:rPr>
        <w:t xml:space="preserve">паспорт</w:t>
      </w:r>
      <w:r>
        <w:rPr>
          <w:rFonts w:ascii="Times New Roman" w:hAnsi="Times New Roman" w:cs="Times New Roman"/>
          <w:sz w:val="20"/>
          <w:szCs w:val="20"/>
        </w:rPr>
        <w:t xml:space="preserve"> ____________ выдан __________________________________ «____» _____________ 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г.,</w:t>
      </w:r>
      <w:r>
        <w:rPr>
          <w:rFonts w:ascii="Times New Roman" w:hAnsi="Times New Roman" w:cs="Times New Roman"/>
          <w:sz w:val="20"/>
          <w:szCs w:val="20"/>
        </w:rPr>
        <w:t xml:space="preserve"> адрес регистрации: _________________________________________________________________________________________, даю</w:t>
      </w:r>
      <w:r/>
    </w:p>
    <w:p>
      <w:pPr>
        <w:pStyle w:val="850"/>
        <w:ind w:left="12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му ав</w:t>
      </w:r>
      <w:r>
        <w:rPr>
          <w:rFonts w:ascii="Times New Roman" w:hAnsi="Times New Roman" w:cs="Times New Roman"/>
          <w:sz w:val="20"/>
          <w:szCs w:val="20"/>
        </w:rPr>
        <w:t xml:space="preserve">тономному образовательному учреждению дополнительного профессиональному учреждению Владимирской области «Владимирский институт развития образования им. Л.И. Новиковой»  (место нахождения: город Владимир,  пр. Ленина, д. 8а) (далее «Учреждение»)  на сбор, о</w:t>
      </w:r>
      <w:r>
        <w:rPr>
          <w:rFonts w:ascii="Times New Roman" w:hAnsi="Times New Roman" w:cs="Times New Roman"/>
          <w:sz w:val="20"/>
          <w:szCs w:val="20"/>
        </w:rPr>
        <w:t xml:space="preserve">бработку моих персональных данных и разрешаю использовать их для размещения в Интернете, буклетах, дисках и периодических  изданиях, в базе данных об участниках конкурса инновационных проектов и методических разработок педагогов образовательных учреждений.</w:t>
      </w:r>
      <w:r/>
    </w:p>
    <w:p>
      <w:pPr>
        <w:pStyle w:val="850"/>
        <w:numPr>
          <w:ilvl w:val="0"/>
          <w:numId w:val="0"/>
        </w:numPr>
        <w:ind w:left="0" w:firstLine="0"/>
        <w:jc w:val="both"/>
        <w:spacing w:before="0" w:after="0" w:line="300" w:lineRule="auto"/>
        <w:rPr>
          <w:rFonts w:ascii="Times New Roman" w:hAnsi="Times New Roman" w:cs="Times New Roman"/>
          <w:b/>
          <w:bCs/>
          <w:sz w:val="26"/>
          <w:szCs w:val="26"/>
          <w:highlight w:val="red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4"/>
        </w:rPr>
        <w:t xml:space="preserve">Целью обработки (в том </w:t>
      </w:r>
      <w:r>
        <w:rPr>
          <w:rFonts w:ascii="Times New Roman" w:hAnsi="Times New Roman" w:cs="Times New Roman"/>
          <w:sz w:val="20"/>
          <w:szCs w:val="20"/>
        </w:rPr>
        <w:t xml:space="preserve">числе распространения) персональных данных является обеспечение участия педагогов в региональном конкурсе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Технопарк изобретений»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 тему: «Сервисный робот на производстве».</w:t>
      </w:r>
      <w:r/>
    </w:p>
    <w:p>
      <w:pPr>
        <w:pStyle w:val="850"/>
        <w:ind w:left="120" w:firstLine="60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ранение персональных данных в указанных целях может осуществляться в срок до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5</w:t>
      </w:r>
      <w:r>
        <w:rPr>
          <w:rFonts w:ascii="Times New Roman" w:hAnsi="Times New Roman" w:cs="Times New Roman"/>
          <w:sz w:val="20"/>
          <w:szCs w:val="20"/>
        </w:rPr>
        <w:t xml:space="preserve"> лет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если иное</w:t>
      </w:r>
      <w:r>
        <w:rPr>
          <w:rFonts w:ascii="Times New Roman" w:hAnsi="Times New Roman" w:cs="Times New Roman"/>
          <w:sz w:val="20"/>
          <w:szCs w:val="20"/>
        </w:rPr>
        <w:t xml:space="preserve"> не установлено законодательством.</w:t>
      </w:r>
      <w:r/>
    </w:p>
    <w:p>
      <w:pPr>
        <w:pStyle w:val="850"/>
        <w:ind w:left="12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анкет, конкурсных работ и других документов, относящихся к моему участию в региональном конкурсе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Технопарк изобретений»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а тему: «Сервисный робот на производстве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</w:t>
      </w:r>
      <w:r/>
    </w:p>
    <w:p>
      <w:pPr>
        <w:pStyle w:val="850"/>
        <w:ind w:left="120" w:right="-1" w:firstLine="560"/>
        <w:jc w:val="both"/>
        <w:spacing w:before="0" w:after="0" w:line="276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, стаж работы, образование, телефон, профессия, профессиональные достижения иная информация, необходимая для участия в конкурсе.</w:t>
      </w:r>
      <w:r/>
    </w:p>
    <w:p>
      <w:pPr>
        <w:pStyle w:val="850"/>
        <w:ind w:left="120" w:right="-1" w:firstLine="560"/>
        <w:jc w:val="both"/>
        <w:spacing w:before="0" w:after="0" w:line="276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, обязуюсь взя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педагогического опыта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N 152-ФЗ «О персональных данных»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Обработка персональных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данных может быть как автоматизированная, так и без использования </w:t>
      </w:r>
      <w:r>
        <w:rPr>
          <w:rFonts w:ascii="Times New Roman" w:hAnsi="Times New Roman" w:cs="Times New Roman"/>
          <w:sz w:val="20"/>
          <w:szCs w:val="20"/>
        </w:rPr>
        <w:t xml:space="preserve">средств автоматизации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Настоящее согласие выдано без ограничения срока его действия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Отзыв настоящего согласия осуществляется предоставлением в Учреждение подлинника такого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зы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непосредственно или по почте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моих персональных данных обязуюсь сообщать в Учреждение в десятидневный срок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Настоящим принимаю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что при</w:t>
      </w:r>
      <w:r>
        <w:rPr>
          <w:rFonts w:ascii="Times New Roman" w:hAnsi="Times New Roman" w:cs="Times New Roman"/>
          <w:sz w:val="20"/>
          <w:szCs w:val="20"/>
        </w:rPr>
        <w:t xml:space="preserve"> отзыве</w:t>
      </w:r>
      <w:r>
        <w:rPr>
          <w:rFonts w:ascii="Times New Roman" w:hAnsi="Times New Roman" w:cs="Times New Roman"/>
          <w:bCs/>
          <w:sz w:val="20"/>
          <w:szCs w:val="20"/>
        </w:rPr>
        <w:t xml:space="preserve"> настоящего согласия уничтожение моих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будет осуществлено в десятидневный срок.</w:t>
      </w:r>
      <w:r/>
    </w:p>
    <w:p>
      <w:pPr>
        <w:pStyle w:val="850"/>
        <w:ind w:left="120"/>
        <w:jc w:val="both"/>
        <w:spacing w:before="0" w:after="0" w:line="240" w:lineRule="auto"/>
        <w:widowControl w:val="off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региональном конкурсе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Технопарк изобретений»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а тему: «Сервисный робот на производстве».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Информацию для целей, преду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отре</w:t>
      </w:r>
      <w:r>
        <w:rPr>
          <w:rFonts w:ascii="Times New Roman" w:hAnsi="Times New Roman" w:cs="Times New Roman"/>
          <w:sz w:val="20"/>
          <w:szCs w:val="20"/>
        </w:rPr>
        <w:t xml:space="preserve">нных Федеральным законом от 27 июля 2006 года N 152-ФЗ</w:t>
      </w:r>
      <w:r>
        <w:rPr>
          <w:rFonts w:ascii="Times New Roman" w:hAnsi="Times New Roman" w:cs="Times New Roman"/>
          <w:color w:val="007f00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 прошу с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бщат</w:t>
      </w:r>
      <w:r>
        <w:rPr>
          <w:rFonts w:ascii="Times New Roman" w:hAnsi="Times New Roman" w:cs="Times New Roman"/>
          <w:sz w:val="20"/>
          <w:szCs w:val="20"/>
        </w:rPr>
        <w:t xml:space="preserve">ь мне одним из указанных способов: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Электронная почта: ____________________________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очтовый адрес: _______________________________</w:t>
      </w:r>
      <w:r/>
    </w:p>
    <w:p>
      <w:pPr>
        <w:pStyle w:val="850"/>
        <w:ind w:left="120"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Факс: ________________________________________</w:t>
      </w:r>
      <w:r/>
    </w:p>
    <w:p>
      <w:pPr>
        <w:pStyle w:val="850"/>
        <w:ind w:right="-1" w:firstLine="120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ругое: ______________________________________</w:t>
      </w:r>
      <w:r/>
    </w:p>
    <w:p>
      <w:pPr>
        <w:pStyle w:val="850"/>
        <w:ind w:right="-1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    __________________          «___»_________________ 20___г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Ф.И</w:t>
      </w:r>
      <w:r>
        <w:rPr>
          <w:rFonts w:ascii="Times New Roman" w:hAnsi="Times New Roman" w:cs="Times New Roman"/>
          <w:color w:val="007f00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О. полностью)</w:t>
        <w:tab/>
        <w:t xml:space="preserve">                                        (подпись)                                            (дата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50"/>
        <w:jc w:val="right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5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5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50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709" w:right="850" w:bottom="851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Droid Sans Devanagari">
    <w:panose1 w:val="020B0606030804020204"/>
  </w:font>
  <w:font w:name="Droid Sans">
    <w:panose1 w:val="020B0606030804020204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Open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78">
    <w:name w:val="No List"/>
    <w:uiPriority w:val="99"/>
    <w:semiHidden/>
    <w:unhideWhenUsed/>
  </w:style>
  <w:style w:type="character" w:styleId="679">
    <w:name w:val="Heading 1 Char"/>
    <w:basedOn w:val="853"/>
    <w:link w:val="851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0"/>
    <w:next w:val="850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853"/>
    <w:link w:val="852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0"/>
    <w:next w:val="850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850"/>
    <w:next w:val="850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0"/>
    <w:next w:val="850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0"/>
    <w:next w:val="850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0"/>
    <w:next w:val="850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0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3"/>
    <w:link w:val="703"/>
    <w:uiPriority w:val="99"/>
  </w:style>
  <w:style w:type="character" w:styleId="705">
    <w:name w:val="Footer Char"/>
    <w:basedOn w:val="853"/>
    <w:link w:val="879"/>
    <w:uiPriority w:val="99"/>
  </w:style>
  <w:style w:type="character" w:styleId="706">
    <w:name w:val="Caption Char"/>
    <w:basedOn w:val="869"/>
    <w:link w:val="879"/>
    <w:uiPriority w:val="99"/>
  </w:style>
  <w:style w:type="table" w:styleId="707">
    <w:name w:val="Table Grid"/>
    <w:basedOn w:val="8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3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3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Calibri"/>
      <w:color w:val="auto"/>
      <w:sz w:val="22"/>
      <w:szCs w:val="22"/>
      <w:lang w:val="ru-RU" w:eastAsia="en-US" w:bidi="ar-SA"/>
    </w:rPr>
  </w:style>
  <w:style w:type="paragraph" w:styleId="851">
    <w:name w:val="Heading 1"/>
    <w:basedOn w:val="850"/>
    <w:next w:val="850"/>
    <w:link w:val="854"/>
    <w:uiPriority w:val="99"/>
    <w:qFormat/>
    <w:pPr>
      <w:jc w:val="center"/>
      <w:keepNext/>
      <w:spacing w:before="0" w:after="0" w:line="240" w:lineRule="auto"/>
      <w:outlineLvl w:val="0"/>
    </w:pPr>
    <w:rPr>
      <w:rFonts w:ascii="Times New Roman" w:hAnsi="Times New Roman"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852">
    <w:name w:val="Heading 5"/>
    <w:basedOn w:val="850"/>
    <w:next w:val="850"/>
    <w:link w:val="855"/>
    <w:uiPriority w:val="99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53" w:default="1">
    <w:name w:val="Default Paragraph Font"/>
    <w:uiPriority w:val="1"/>
    <w:semiHidden/>
    <w:unhideWhenUsed/>
    <w:qFormat/>
  </w:style>
  <w:style w:type="character" w:styleId="854" w:customStyle="1">
    <w:name w:val="Заголовок 1 Знак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styleId="855" w:customStyle="1">
    <w:name w:val="Заголовок 5 Знак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56" w:customStyle="1">
    <w:name w:val="apple-converted-space"/>
    <w:basedOn w:val="853"/>
    <w:uiPriority w:val="99"/>
    <w:qFormat/>
  </w:style>
  <w:style w:type="character" w:styleId="857">
    <w:name w:val="Hyperlink"/>
    <w:uiPriority w:val="99"/>
    <w:rPr>
      <w:color w:val="0000ff"/>
      <w:u w:val="single"/>
    </w:rPr>
  </w:style>
  <w:style w:type="character" w:styleId="858" w:customStyle="1">
    <w:name w:val="Нижний колонтитул Знак"/>
    <w:basedOn w:val="853"/>
    <w:uiPriority w:val="99"/>
    <w:qFormat/>
    <w:rPr>
      <w:rFonts w:ascii="Times New Roman" w:hAnsi="Times New Roman" w:eastAsia="Times New Roman"/>
    </w:rPr>
  </w:style>
  <w:style w:type="character" w:styleId="859" w:customStyle="1">
    <w:name w:val="c1"/>
    <w:basedOn w:val="853"/>
    <w:qFormat/>
  </w:style>
  <w:style w:type="character" w:styleId="860" w:customStyle="1">
    <w:name w:val="Основной текст с отступом Знак"/>
    <w:basedOn w:val="853"/>
    <w:qFormat/>
    <w:rPr>
      <w:rFonts w:ascii="Times New Roman" w:hAnsi="Times New Roman" w:eastAsia="Times New Roman"/>
      <w:sz w:val="28"/>
      <w:szCs w:val="24"/>
    </w:rPr>
  </w:style>
  <w:style w:type="character" w:styleId="861" w:customStyle="1">
    <w:name w:val="Основной текст_"/>
    <w:basedOn w:val="853"/>
    <w:link w:val="883"/>
    <w:qFormat/>
    <w:rPr>
      <w:rFonts w:ascii="Times New Roman" w:hAnsi="Times New Roman" w:eastAsia="Times New Roman"/>
      <w:sz w:val="26"/>
      <w:szCs w:val="26"/>
      <w:shd w:val="clear" w:color="auto" w:fill="ffffff"/>
    </w:rPr>
  </w:style>
  <w:style w:type="character" w:styleId="862" w:customStyle="1">
    <w:name w:val="Основной текст1"/>
    <w:basedOn w:val="86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63" w:customStyle="1">
    <w:name w:val="Текст выноски Знак"/>
    <w:basedOn w:val="853"/>
    <w:link w:val="88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864" w:customStyle="1">
    <w:name w:val="extended-text__short"/>
    <w:basedOn w:val="853"/>
    <w:qFormat/>
  </w:style>
  <w:style w:type="character" w:styleId="865">
    <w:name w:val="Маркеры"/>
    <w:qFormat/>
    <w:rPr>
      <w:rFonts w:ascii="OpenSymbol" w:hAnsi="OpenSymbol" w:eastAsia="OpenSymbol" w:cs="OpenSymbol"/>
      <w:b/>
      <w:bCs/>
    </w:rPr>
  </w:style>
  <w:style w:type="paragraph" w:styleId="866">
    <w:name w:val="Заголовок"/>
    <w:basedOn w:val="850"/>
    <w:next w:val="867"/>
    <w:qFormat/>
    <w:pPr>
      <w:keepNext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867">
    <w:name w:val="Body Text"/>
    <w:basedOn w:val="850"/>
    <w:pPr>
      <w:spacing w:before="0" w:after="140" w:line="276" w:lineRule="auto"/>
    </w:pPr>
  </w:style>
  <w:style w:type="paragraph" w:styleId="868">
    <w:name w:val="List"/>
    <w:basedOn w:val="867"/>
    <w:rPr>
      <w:rFonts w:cs="Droid Sans Devanagari"/>
    </w:rPr>
  </w:style>
  <w:style w:type="paragraph" w:styleId="869">
    <w:name w:val="Caption"/>
    <w:basedOn w:val="850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70">
    <w:name w:val="Указатель"/>
    <w:basedOn w:val="850"/>
    <w:qFormat/>
    <w:pPr>
      <w:suppressLineNumbers/>
    </w:pPr>
    <w:rPr>
      <w:rFonts w:cs="Droid Sans"/>
    </w:rPr>
  </w:style>
  <w:style w:type="paragraph" w:styleId="871">
    <w:name w:val="Заголовок (user)"/>
    <w:basedOn w:val="850"/>
    <w:next w:val="867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72">
    <w:name w:val="Указатель (user)"/>
    <w:basedOn w:val="850"/>
    <w:qFormat/>
    <w:pPr>
      <w:suppressLineNumbers/>
    </w:pPr>
    <w:rPr>
      <w:rFonts w:cs="Droid Sans Devanagari"/>
    </w:rPr>
  </w:style>
  <w:style w:type="paragraph" w:styleId="873">
    <w:name w:val="Normal (Web)"/>
    <w:basedOn w:val="850"/>
    <w:uiPriority w:val="9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Style1"/>
    <w:basedOn w:val="850"/>
    <w:uiPriority w:val="99"/>
    <w:qFormat/>
    <w:pPr>
      <w:jc w:val="center"/>
      <w:spacing w:before="0"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No Spacing"/>
    <w:uiPriority w:val="99"/>
    <w:qFormat/>
    <w:pPr>
      <w:jc w:val="left"/>
      <w:spacing w:before="0" w:after="0"/>
      <w:widowControl/>
    </w:pPr>
    <w:rPr>
      <w:rFonts w:ascii="Calibri" w:hAnsi="Calibri" w:eastAsia="Times New Roman" w:cs="Calibri"/>
      <w:color w:val="auto"/>
      <w:sz w:val="22"/>
      <w:szCs w:val="22"/>
      <w:lang w:val="ru-RU" w:eastAsia="ru-RU" w:bidi="ar-SA"/>
    </w:rPr>
  </w:style>
  <w:style w:type="paragraph" w:styleId="876" w:customStyle="1">
    <w:name w:val="style32"/>
    <w:basedOn w:val="850"/>
    <w:uiPriority w:val="99"/>
    <w:qFormat/>
    <w:pPr>
      <w:spacing w:before="100" w:after="100" w:line="100" w:lineRule="atLeast"/>
    </w:pPr>
    <w:rPr>
      <w:rFonts w:eastAsia="Times New Roman"/>
      <w:sz w:val="24"/>
      <w:szCs w:val="24"/>
      <w:lang w:eastAsia="ru-RU"/>
    </w:rPr>
  </w:style>
  <w:style w:type="paragraph" w:styleId="877">
    <w:name w:val="Колонтитул"/>
    <w:basedOn w:val="850"/>
    <w:qFormat/>
  </w:style>
  <w:style w:type="paragraph" w:styleId="878">
    <w:name w:val="Header and Footer"/>
    <w:basedOn w:val="850"/>
    <w:qFormat/>
  </w:style>
  <w:style w:type="paragraph" w:styleId="879">
    <w:name w:val="Footer"/>
    <w:basedOn w:val="850"/>
    <w:link w:val="858"/>
    <w:uiPriority w:val="99"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0">
    <w:name w:val="List Paragraph"/>
    <w:basedOn w:val="850"/>
    <w:uiPriority w:val="34"/>
    <w:qFormat/>
    <w:pPr>
      <w:contextualSpacing/>
      <w:ind w:left="720"/>
      <w:spacing w:before="0" w:after="200"/>
    </w:pPr>
    <w:rPr>
      <w:rFonts w:ascii="Calibri" w:hAnsi="Calibri" w:eastAsia="Calibri" w:asciiTheme="minorHAnsi" w:hAnsiTheme="minorHAnsi" w:eastAsiaTheme="minorHAnsi" w:cstheme="minorBidi"/>
    </w:rPr>
  </w:style>
  <w:style w:type="paragraph" w:styleId="881" w:customStyle="1">
    <w:name w:val="c3"/>
    <w:basedOn w:val="85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>
    <w:name w:val="Body Text Indent"/>
    <w:basedOn w:val="850"/>
    <w:link w:val="860"/>
    <w:pPr>
      <w:ind w:firstLine="720"/>
      <w:spacing w:before="0"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3" w:customStyle="1">
    <w:name w:val="Основной текст5"/>
    <w:basedOn w:val="850"/>
    <w:link w:val="861"/>
    <w:qFormat/>
    <w:pPr>
      <w:ind w:hanging="340"/>
      <w:jc w:val="both"/>
      <w:spacing w:before="0" w:after="0" w:line="44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84">
    <w:name w:val="Balloon Text"/>
    <w:basedOn w:val="850"/>
    <w:link w:val="863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85">
    <w:name w:val="Содержимое таблицы (user)"/>
    <w:basedOn w:val="850"/>
    <w:qFormat/>
    <w:pPr>
      <w:widowControl w:val="off"/>
      <w:suppressLineNumbers/>
    </w:pPr>
  </w:style>
  <w:style w:type="numbering" w:styleId="886" w:default="1">
    <w:name w:val="Без списка"/>
    <w:uiPriority w:val="99"/>
    <w:semiHidden/>
    <w:unhideWhenUsed/>
    <w:qFormat/>
  </w:style>
  <w:style w:type="table" w:styleId="88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fnachobr33@yandex.ru" TargetMode="External"/><Relationship Id="rId11" Type="http://schemas.openxmlformats.org/officeDocument/2006/relationships/hyperlink" Target="mailto:kafnachobr33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110F-8C45-4C95-A503-E4EE8EA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dc:description/>
  <dc:language>ru-RU</dc:language>
  <cp:revision>47</cp:revision>
  <dcterms:created xsi:type="dcterms:W3CDTF">2022-01-27T10:20:00Z</dcterms:created>
  <dcterms:modified xsi:type="dcterms:W3CDTF">2025-09-03T08:5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